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8C590D" w:rsidTr="008C590D">
        <w:trPr>
          <w:trHeight w:hRule="exact" w:val="844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90D" w:rsidRDefault="008C590D" w:rsidP="008C590D">
            <w:pPr>
              <w:jc w:val="right"/>
              <w:rPr>
                <w:noProof/>
                <w:sz w:val="20"/>
                <w:lang w:val="pl-PL" w:eastAsia="pl-PL" w:bidi="ar-SA"/>
              </w:rPr>
            </w:pPr>
            <w:bookmarkStart w:id="0" w:name="_GoBack"/>
            <w:bookmarkEnd w:id="0"/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 w:rsidR="00FB3B77">
              <w:rPr>
                <w:noProof/>
                <w:sz w:val="20"/>
                <w:lang w:val="pl-PL" w:eastAsia="pl-PL" w:bidi="ar-SA"/>
              </w:rPr>
              <w:t>3</w:t>
            </w:r>
            <w:r w:rsidR="001143FC">
              <w:rPr>
                <w:noProof/>
                <w:sz w:val="20"/>
                <w:lang w:val="pl-PL" w:eastAsia="pl-PL" w:bidi="ar-SA"/>
              </w:rPr>
              <w:t>a</w:t>
            </w:r>
          </w:p>
          <w:p w:rsidR="008C590D" w:rsidRDefault="008C590D" w:rsidP="008C590D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8C590D" w:rsidP="008C590D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8C590D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B026CA" w:rsidRDefault="00B026CA" w:rsidP="00B026CA">
      <w:pPr>
        <w:jc w:val="center"/>
        <w:rPr>
          <w:rFonts w:cs="Calibri"/>
          <w:b/>
          <w:bCs/>
          <w:lang w:val="pl-PL"/>
        </w:rPr>
      </w:pPr>
      <w:r w:rsidRPr="00B026CA">
        <w:rPr>
          <w:rFonts w:cs="Calibri"/>
          <w:b/>
          <w:bCs/>
          <w:lang w:val="pl-PL"/>
        </w:rPr>
        <w:t>o posiadanym pozwoleniu na budowę /</w:t>
      </w:r>
    </w:p>
    <w:p w:rsidR="00B026CA" w:rsidRDefault="00B026CA" w:rsidP="00B026CA">
      <w:pPr>
        <w:jc w:val="center"/>
        <w:rPr>
          <w:rFonts w:cs="Calibri"/>
          <w:b/>
          <w:bCs/>
          <w:lang w:val="pl-PL"/>
        </w:rPr>
      </w:pPr>
      <w:r w:rsidRPr="00B026CA">
        <w:rPr>
          <w:rFonts w:cs="Calibri"/>
          <w:b/>
          <w:bCs/>
          <w:lang w:val="pl-PL"/>
        </w:rPr>
        <w:t xml:space="preserve"> złożeniu zgłoszenia zamiaru budowy, pozwoleniu wodnoprawnym </w:t>
      </w:r>
    </w:p>
    <w:p w:rsidR="000E55F3" w:rsidRDefault="00B026CA" w:rsidP="00B026CA">
      <w:pPr>
        <w:jc w:val="center"/>
        <w:rPr>
          <w:rFonts w:asciiTheme="minorHAnsi" w:hAnsiTheme="minorHAnsi" w:cstheme="minorHAnsi"/>
          <w:lang w:val="pl-PL"/>
        </w:rPr>
      </w:pPr>
      <w:r w:rsidRPr="00B026CA">
        <w:rPr>
          <w:rFonts w:cs="Calibri"/>
          <w:b/>
          <w:bCs/>
          <w:lang w:val="pl-PL"/>
        </w:rPr>
        <w:t>lub o braku konieczności posiadania odpowiedniego pozwolenia / zgłoszenia</w:t>
      </w: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714F02" w:rsidRDefault="00714F02" w:rsidP="00B026CA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</w:t>
      </w:r>
      <w:r w:rsidRPr="00714F02">
        <w:rPr>
          <w:rFonts w:asciiTheme="minorHAnsi" w:hAnsiTheme="minorHAnsi" w:cstheme="minorHAnsi"/>
          <w:lang w:val="pl-PL"/>
        </w:rPr>
        <w:t xml:space="preserve">, że w </w:t>
      </w:r>
      <w:r w:rsidR="00B026CA">
        <w:rPr>
          <w:rFonts w:asciiTheme="minorHAnsi" w:hAnsiTheme="minorHAnsi" w:cstheme="minorHAnsi"/>
          <w:lang w:val="pl-PL"/>
        </w:rPr>
        <w:t>związku z realizacją zadania z zakresu infrastruktury sportowej / turystycznej</w:t>
      </w:r>
      <w:r w:rsidR="000243E8">
        <w:rPr>
          <w:rFonts w:asciiTheme="minorHAnsi" w:hAnsiTheme="minorHAnsi" w:cstheme="minorHAnsi"/>
          <w:lang w:val="pl-PL"/>
        </w:rPr>
        <w:t>*</w:t>
      </w:r>
      <w:r w:rsidR="00B026CA">
        <w:rPr>
          <w:rFonts w:asciiTheme="minorHAnsi" w:hAnsiTheme="minorHAnsi" w:cstheme="minorHAnsi"/>
          <w:lang w:val="pl-PL"/>
        </w:rPr>
        <w:t xml:space="preserve"> pn. </w:t>
      </w:r>
      <w:r w:rsidR="00DA338B">
        <w:rPr>
          <w:rFonts w:asciiTheme="minorHAnsi" w:hAnsiTheme="minorHAnsi" w:cstheme="minorHAnsi"/>
          <w:lang w:val="pl-PL"/>
        </w:rPr>
        <w:t>…………………………</w:t>
      </w:r>
      <w:r w:rsidR="00B026CA">
        <w:rPr>
          <w:rFonts w:asciiTheme="minorHAnsi" w:hAnsiTheme="minorHAnsi" w:cstheme="minorHAnsi"/>
          <w:lang w:val="pl-PL"/>
        </w:rPr>
        <w:t>………………………………………….. Gmina</w:t>
      </w:r>
      <w:r w:rsidR="00DA338B">
        <w:rPr>
          <w:rFonts w:asciiTheme="minorHAnsi" w:hAnsiTheme="minorHAnsi" w:cstheme="minorHAnsi"/>
          <w:lang w:val="pl-PL"/>
        </w:rPr>
        <w:t>/ Miasto/ Powiat</w:t>
      </w:r>
      <w:r w:rsidR="000243E8">
        <w:rPr>
          <w:rFonts w:asciiTheme="minorHAnsi" w:hAnsiTheme="minorHAnsi" w:cstheme="minorHAnsi"/>
          <w:lang w:val="pl-PL"/>
        </w:rPr>
        <w:t>*</w:t>
      </w:r>
      <w:r w:rsidR="00B026CA">
        <w:rPr>
          <w:rFonts w:asciiTheme="minorHAnsi" w:hAnsiTheme="minorHAnsi" w:cstheme="minorHAnsi"/>
          <w:lang w:val="pl-PL"/>
        </w:rPr>
        <w:t xml:space="preserve"> ………………………………:</w:t>
      </w:r>
    </w:p>
    <w:p w:rsidR="00B026CA" w:rsidRDefault="00B026CA" w:rsidP="00B026CA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9633"/>
      </w:tblGrid>
      <w:tr w:rsidR="00F41670" w:rsidTr="00B026CA">
        <w:trPr>
          <w:trHeight w:val="383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670" w:rsidRDefault="00B026CA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siada pozwolenie na budowę</w:t>
            </w:r>
          </w:p>
        </w:tc>
      </w:tr>
      <w:tr w:rsidR="00F41670" w:rsidTr="00B026CA">
        <w:trPr>
          <w:trHeight w:val="383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670" w:rsidRDefault="00F41670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41670" w:rsidRPr="000243E8" w:rsidTr="00B026CA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670" w:rsidRDefault="009B5315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dokonała zgłoszenia robót budowlanych nie wymagających pozwolenia</w:t>
            </w:r>
          </w:p>
        </w:tc>
      </w:tr>
      <w:tr w:rsidR="00B026CA" w:rsidRPr="000243E8" w:rsidTr="00B026CA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6CA" w:rsidRDefault="00B026CA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026CA" w:rsidTr="00B026CA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26CA" w:rsidRDefault="00B026CA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siada pozwolenie wodnoprawne</w:t>
            </w:r>
          </w:p>
        </w:tc>
      </w:tr>
      <w:tr w:rsidR="00B026CA" w:rsidTr="00B026CA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6CA" w:rsidRDefault="00B026CA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026CA" w:rsidRPr="000243E8" w:rsidTr="00B026CA"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26CA" w:rsidRPr="00B026CA" w:rsidRDefault="00B026CA" w:rsidP="00B026CA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026CA">
              <w:rPr>
                <w:rFonts w:asciiTheme="minorHAnsi" w:hAnsiTheme="minorHAnsi" w:cstheme="minorHAnsi"/>
                <w:szCs w:val="20"/>
                <w:lang w:val="pl-PL"/>
              </w:rPr>
              <w:t>oświadcza, że zadanie nie wymaga konieczności uzyskania pozwolenia lub zgłoszenia</w:t>
            </w:r>
          </w:p>
        </w:tc>
      </w:tr>
    </w:tbl>
    <w:p w:rsidR="00F41670" w:rsidRDefault="00F41670" w:rsidP="00F41670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D27764">
        <w:tc>
          <w:tcPr>
            <w:tcW w:w="5456" w:type="dxa"/>
          </w:tcPr>
          <w:p w:rsidR="001A4909" w:rsidRPr="005C167E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714F02" w:rsidRPr="005C167E" w:rsidRDefault="00714F02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B026CA">
            <w:pPr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0243E8" w:rsidTr="00D27764">
        <w:tc>
          <w:tcPr>
            <w:tcW w:w="5456" w:type="dxa"/>
          </w:tcPr>
          <w:p w:rsidR="000E3BFC" w:rsidRPr="005C167E" w:rsidRDefault="000E3BFC" w:rsidP="000243E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243E8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</w:r>
    </w:p>
    <w:p w:rsidR="000243E8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8C590D" w:rsidRDefault="008C590D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243E8" w:rsidRPr="00F61351" w:rsidRDefault="000243E8" w:rsidP="000243E8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  <w:t>*- niepotrzebne skreślić</w:t>
      </w:r>
    </w:p>
    <w:p w:rsidR="000243E8" w:rsidRPr="005C167E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0243E8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1D" w:rsidRDefault="00E7481D" w:rsidP="000E746F">
      <w:r>
        <w:separator/>
      </w:r>
    </w:p>
  </w:endnote>
  <w:endnote w:type="continuationSeparator" w:id="0">
    <w:p w:rsidR="00E7481D" w:rsidRDefault="00E7481D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1D" w:rsidRDefault="00E7481D" w:rsidP="000E746F">
      <w:r>
        <w:separator/>
      </w:r>
    </w:p>
  </w:footnote>
  <w:footnote w:type="continuationSeparator" w:id="0">
    <w:p w:rsidR="00E7481D" w:rsidRDefault="00E7481D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243E8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143FC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3EFF"/>
    <w:rsid w:val="002F7097"/>
    <w:rsid w:val="00312FCA"/>
    <w:rsid w:val="0032117B"/>
    <w:rsid w:val="00373190"/>
    <w:rsid w:val="003C5892"/>
    <w:rsid w:val="003F7550"/>
    <w:rsid w:val="0041566D"/>
    <w:rsid w:val="004432BC"/>
    <w:rsid w:val="00451C5B"/>
    <w:rsid w:val="00477364"/>
    <w:rsid w:val="00492F58"/>
    <w:rsid w:val="00502733"/>
    <w:rsid w:val="005302A7"/>
    <w:rsid w:val="00590BB3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52D1D"/>
    <w:rsid w:val="00857527"/>
    <w:rsid w:val="008930D1"/>
    <w:rsid w:val="008946EE"/>
    <w:rsid w:val="008B3CD7"/>
    <w:rsid w:val="008C590D"/>
    <w:rsid w:val="008F0521"/>
    <w:rsid w:val="009136A0"/>
    <w:rsid w:val="0093396B"/>
    <w:rsid w:val="00941823"/>
    <w:rsid w:val="00991E17"/>
    <w:rsid w:val="009B5315"/>
    <w:rsid w:val="009C0E2C"/>
    <w:rsid w:val="009F2F63"/>
    <w:rsid w:val="009F6A22"/>
    <w:rsid w:val="00A0554B"/>
    <w:rsid w:val="00A51849"/>
    <w:rsid w:val="00A81203"/>
    <w:rsid w:val="00A94E8D"/>
    <w:rsid w:val="00AA0CD2"/>
    <w:rsid w:val="00AB2FCB"/>
    <w:rsid w:val="00AC5F97"/>
    <w:rsid w:val="00AD4B1B"/>
    <w:rsid w:val="00AE1637"/>
    <w:rsid w:val="00B026CA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67B62"/>
    <w:rsid w:val="00D80431"/>
    <w:rsid w:val="00D81677"/>
    <w:rsid w:val="00D87E80"/>
    <w:rsid w:val="00DA338B"/>
    <w:rsid w:val="00E076E1"/>
    <w:rsid w:val="00E1346B"/>
    <w:rsid w:val="00E14234"/>
    <w:rsid w:val="00E16741"/>
    <w:rsid w:val="00E47313"/>
    <w:rsid w:val="00E7481D"/>
    <w:rsid w:val="00E85672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B3B77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CB26D-C606-409D-B702-F8D7452C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Piechocki Krzysztof</cp:lastModifiedBy>
  <cp:revision>2</cp:revision>
  <cp:lastPrinted>2019-11-22T11:52:00Z</cp:lastPrinted>
  <dcterms:created xsi:type="dcterms:W3CDTF">2019-12-10T07:34:00Z</dcterms:created>
  <dcterms:modified xsi:type="dcterms:W3CDTF">2019-12-10T07:34:00Z</dcterms:modified>
</cp:coreProperties>
</file>